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62130" w14:textId="28640249" w:rsidR="009D06F9" w:rsidRDefault="00C0674F" w:rsidP="009D06F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线性-多目标对比</w:t>
      </w:r>
    </w:p>
    <w:p w14:paraId="1906BDB3" w14:textId="49D2683F" w:rsidR="00C0674F" w:rsidRDefault="00C0674F" w:rsidP="009D06F9">
      <w:pPr>
        <w:pStyle w:val="a7"/>
        <w:ind w:left="420" w:firstLineChars="0" w:firstLine="0"/>
      </w:pPr>
      <w:r>
        <w:rPr>
          <w:rFonts w:hint="eastAsia"/>
        </w:rPr>
        <w:t>首先在F</w:t>
      </w:r>
      <w:r>
        <w:t>PA+MSE</w:t>
      </w:r>
      <w:r>
        <w:rPr>
          <w:rFonts w:hint="eastAsia"/>
        </w:rPr>
        <w:t>对比</w:t>
      </w:r>
    </w:p>
    <w:p w14:paraId="38E097FA" w14:textId="552E28A0" w:rsidR="00C0674F" w:rsidRDefault="00C0674F" w:rsidP="009D06F9">
      <w:pPr>
        <w:ind w:firstLineChars="200" w:firstLine="420"/>
      </w:pPr>
      <w:r>
        <w:rPr>
          <w:rFonts w:hint="eastAsia"/>
        </w:rPr>
        <w:t>其次，在F</w:t>
      </w:r>
      <w:r>
        <w:t>PA+NNZ</w:t>
      </w:r>
      <w:r>
        <w:rPr>
          <w:rFonts w:hint="eastAsia"/>
        </w:rPr>
        <w:t>对比</w:t>
      </w:r>
    </w:p>
    <w:p w14:paraId="66D966C0" w14:textId="0C5AE8BE" w:rsidR="00C0674F" w:rsidRDefault="00C0674F" w:rsidP="00F132F2">
      <w:r>
        <w:rPr>
          <w:noProof/>
        </w:rPr>
        <w:drawing>
          <wp:inline distT="0" distB="0" distL="0" distR="0" wp14:anchorId="169F8908" wp14:editId="79954C91">
            <wp:extent cx="2898814" cy="20980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518" cy="21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69B4" w14:textId="29D1487B" w:rsidR="00C0674F" w:rsidRDefault="00C0674F" w:rsidP="009D06F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于之前比较的F</w:t>
      </w:r>
      <w:r>
        <w:t>PA+MSE+L1</w:t>
      </w:r>
      <w:r>
        <w:rPr>
          <w:rFonts w:hint="eastAsia"/>
        </w:rPr>
        <w:t>的，显然，</w:t>
      </w:r>
      <w:r>
        <w:t>nsga2_random</w:t>
      </w:r>
      <w:r>
        <w:rPr>
          <w:rFonts w:hint="eastAsia"/>
        </w:rPr>
        <w:t>的比别的更优</w:t>
      </w:r>
    </w:p>
    <w:p w14:paraId="598CC877" w14:textId="6B80629C" w:rsidR="00C0674F" w:rsidRDefault="005C3D54" w:rsidP="009D06F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比较F</w:t>
      </w:r>
      <w:r>
        <w:t>PA+L1+MSE</w:t>
      </w:r>
      <w:r>
        <w:rPr>
          <w:rFonts w:hint="eastAsia"/>
        </w:rPr>
        <w:t>的random</w:t>
      </w:r>
      <w:r>
        <w:t>10p,20p,30p</w:t>
      </w:r>
    </w:p>
    <w:p w14:paraId="3D8E5919" w14:textId="587723E3" w:rsidR="00086C80" w:rsidRDefault="00086C80" w:rsidP="00F132F2">
      <w:pPr>
        <w:pStyle w:val="a7"/>
        <w:ind w:left="375" w:firstLineChars="0" w:firstLine="0"/>
      </w:pPr>
      <w:r>
        <w:rPr>
          <w:rFonts w:hint="eastAsia"/>
        </w:rPr>
        <w:t>【</w:t>
      </w:r>
      <w:r w:rsidR="00F132F2">
        <w:rPr>
          <w:rFonts w:hint="eastAsia"/>
        </w:rPr>
        <w:t>p</w:t>
      </w:r>
      <w:r w:rsidR="00F132F2">
        <w:t>lot/</w:t>
      </w:r>
      <w:r>
        <w:rPr>
          <w:rFonts w:hint="eastAsia"/>
        </w:rPr>
        <w:t>fpa</w:t>
      </w:r>
      <w:r>
        <w:t>_l1_mse</w:t>
      </w:r>
      <w:r>
        <w:rPr>
          <w:rFonts w:hint="eastAsia"/>
        </w:rPr>
        <w:t>】</w:t>
      </w:r>
      <w:r w:rsidR="00F132F2">
        <w:rPr>
          <w:rFonts w:hint="eastAsia"/>
        </w:rPr>
        <w:t>显然random</w:t>
      </w:r>
      <w:r w:rsidR="00F132F2">
        <w:t>20p</w:t>
      </w:r>
      <w:r w:rsidR="00F132F2">
        <w:rPr>
          <w:rFonts w:hint="eastAsia"/>
        </w:rPr>
        <w:t>和random</w:t>
      </w:r>
      <w:r w:rsidR="00F132F2">
        <w:t>30p</w:t>
      </w:r>
      <w:r w:rsidR="00F132F2">
        <w:rPr>
          <w:rFonts w:hint="eastAsia"/>
        </w:rPr>
        <w:t>相对效果更好；且相较于lasso可以获得更优的 效果，更简单的模型</w:t>
      </w:r>
    </w:p>
    <w:p w14:paraId="2613D0E3" w14:textId="303CF565" w:rsidR="005C3D54" w:rsidRDefault="005C3D54" w:rsidP="009D06F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比较F</w:t>
      </w:r>
      <w:r>
        <w:t>PA+MSE+NNZ,</w:t>
      </w:r>
      <w:r>
        <w:rPr>
          <w:rFonts w:hint="eastAsia"/>
        </w:rPr>
        <w:t>的random</w:t>
      </w:r>
      <w:r>
        <w:t>10p,20p,30p</w:t>
      </w:r>
    </w:p>
    <w:p w14:paraId="4A902968" w14:textId="7B509935" w:rsidR="00F132F2" w:rsidRDefault="00F132F2" w:rsidP="00F132F2">
      <w:pPr>
        <w:pStyle w:val="a7"/>
        <w:ind w:left="375" w:firstLineChars="0" w:firstLine="0"/>
      </w:pPr>
      <w:r>
        <w:rPr>
          <w:rFonts w:hint="eastAsia"/>
        </w:rPr>
        <w:t>【p</w:t>
      </w:r>
      <w:r>
        <w:t>lot/</w:t>
      </w:r>
      <w:proofErr w:type="spellStart"/>
      <w:r>
        <w:rPr>
          <w:rFonts w:hint="eastAsia"/>
        </w:rPr>
        <w:t>fpa_</w:t>
      </w:r>
      <w:r>
        <w:t>mse_nnz</w:t>
      </w:r>
      <w:proofErr w:type="spellEnd"/>
      <w:r>
        <w:rPr>
          <w:rFonts w:hint="eastAsia"/>
        </w:rPr>
        <w:t>】</w:t>
      </w:r>
      <w:r w:rsidRPr="00F132F2">
        <w:rPr>
          <w:rFonts w:hint="eastAsia"/>
        </w:rPr>
        <w:t>显然</w:t>
      </w:r>
      <w:r w:rsidRPr="00F132F2">
        <w:t>random20p和random30p相对效果更好；且相较于lasso可以获得更优的 效果，更简单的模型</w:t>
      </w:r>
    </w:p>
    <w:p w14:paraId="2BEA49C4" w14:textId="7D655FE2" w:rsidR="005C3D54" w:rsidRDefault="005C3D54" w:rsidP="009D06F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比较F</w:t>
      </w:r>
      <w:r>
        <w:t>PA+MSE</w:t>
      </w:r>
      <w:r>
        <w:rPr>
          <w:rFonts w:hint="eastAsia"/>
        </w:rPr>
        <w:t>的random</w:t>
      </w:r>
      <w:r>
        <w:t>10p,20p,30p</w:t>
      </w:r>
    </w:p>
    <w:p w14:paraId="097F3753" w14:textId="0DB94777" w:rsidR="00F132F2" w:rsidRDefault="00F132F2" w:rsidP="00F132F2">
      <w:pPr>
        <w:pStyle w:val="a7"/>
        <w:ind w:left="375" w:firstLineChars="0" w:firstLine="0"/>
      </w:pPr>
      <w:r>
        <w:rPr>
          <w:rFonts w:hint="eastAsia"/>
        </w:rPr>
        <w:t>【p</w:t>
      </w:r>
      <w:r>
        <w:t>lot/</w:t>
      </w:r>
      <w:proofErr w:type="spellStart"/>
      <w:r>
        <w:rPr>
          <w:rFonts w:hint="eastAsia"/>
        </w:rPr>
        <w:t>fpa_mse</w:t>
      </w:r>
      <w:proofErr w:type="spellEnd"/>
      <w:r>
        <w:rPr>
          <w:rFonts w:hint="eastAsia"/>
        </w:rPr>
        <w:t>】效果一般，且无法获得更优模型</w:t>
      </w:r>
    </w:p>
    <w:p w14:paraId="6091AB48" w14:textId="211C98F8" w:rsidR="00F132F2" w:rsidRDefault="00F132F2" w:rsidP="009D06F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比较</w:t>
      </w:r>
      <w:bookmarkStart w:id="0" w:name="_Hlk35687303"/>
    </w:p>
    <w:p w14:paraId="78C8D439" w14:textId="1DF152C6" w:rsidR="00F132F2" w:rsidRDefault="00F132F2" w:rsidP="00F132F2">
      <w:r>
        <w:rPr>
          <w:rFonts w:hint="eastAsia"/>
        </w:rPr>
        <w:t>linear</w:t>
      </w:r>
      <w:r>
        <w:t>/fpa+mse+</w:t>
      </w:r>
      <w:r>
        <w:rPr>
          <w:rFonts w:hint="eastAsia"/>
        </w:rPr>
        <w:t>l</w:t>
      </w:r>
      <w:r>
        <w:t>1/random20</w:t>
      </w:r>
      <w:proofErr w:type="gramStart"/>
      <w:r>
        <w:t>p,</w:t>
      </w:r>
      <w:bookmarkEnd w:id="0"/>
      <w:r w:rsidRPr="00F132F2">
        <w:t>linear</w:t>
      </w:r>
      <w:proofErr w:type="gramEnd"/>
      <w:r w:rsidRPr="00F132F2">
        <w:t>/fpa+mse+l1/</w:t>
      </w:r>
      <w:r>
        <w:t>random30p,</w:t>
      </w:r>
      <w:r>
        <w:rPr>
          <w:rFonts w:hint="eastAsia"/>
        </w:rPr>
        <w:t>linear</w:t>
      </w:r>
      <w:r>
        <w:t xml:space="preserve">/fpa+mse+nnz/random20p, </w:t>
      </w:r>
      <w:r w:rsidRPr="00F132F2">
        <w:t>linear/</w:t>
      </w:r>
      <w:proofErr w:type="spellStart"/>
      <w:r w:rsidRPr="00F132F2">
        <w:t>fpa+mse+</w:t>
      </w:r>
      <w:r>
        <w:t>nnz</w:t>
      </w:r>
      <w:proofErr w:type="spellEnd"/>
      <w:r w:rsidRPr="00F132F2">
        <w:t>/</w:t>
      </w:r>
      <w:r>
        <w:t>random30p.</w:t>
      </w:r>
    </w:p>
    <w:p w14:paraId="4E012A9B" w14:textId="3A8D63BB" w:rsidR="00F132F2" w:rsidRDefault="00F132F2" w:rsidP="00F132F2">
      <w:r>
        <w:rPr>
          <w:rFonts w:hint="eastAsia"/>
        </w:rPr>
        <w:t>【plot</w:t>
      </w:r>
      <w:r>
        <w:t>/</w:t>
      </w:r>
      <w:r>
        <w:rPr>
          <w:rFonts w:hint="eastAsia"/>
        </w:rPr>
        <w:t>比较之1</w:t>
      </w:r>
      <w:r>
        <w:t>.5</w:t>
      </w:r>
      <w:r>
        <w:rPr>
          <w:rFonts w:hint="eastAsia"/>
        </w:rPr>
        <w:t>】</w:t>
      </w:r>
    </w:p>
    <w:p w14:paraId="5D37CE14" w14:textId="6B3FD2D1" w:rsidR="00F132F2" w:rsidRDefault="00407833" w:rsidP="009D06F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试一下选取最优train的效果对比</w:t>
      </w:r>
    </w:p>
    <w:p w14:paraId="0976C6B6" w14:textId="1AD382C2" w:rsidR="00915649" w:rsidRDefault="00915649" w:rsidP="00915649">
      <w:pPr>
        <w:pStyle w:val="a7"/>
        <w:ind w:left="375" w:firstLineChars="0" w:firstLine="0"/>
      </w:pPr>
      <w:r>
        <w:rPr>
          <w:rFonts w:hint="eastAsia"/>
        </w:rPr>
        <w:t>见表格【table</w:t>
      </w:r>
      <w:r>
        <w:t>/1</w:t>
      </w:r>
      <w:r>
        <w:rPr>
          <w:rFonts w:hint="eastAsia"/>
        </w:rPr>
        <w:t>】</w:t>
      </w:r>
    </w:p>
    <w:p w14:paraId="3F4C0F3D" w14:textId="706C34BE" w:rsidR="00915649" w:rsidRPr="009D06F9" w:rsidRDefault="00915649" w:rsidP="009D06F9">
      <w:pPr>
        <w:pStyle w:val="a7"/>
        <w:numPr>
          <w:ilvl w:val="0"/>
          <w:numId w:val="6"/>
        </w:numPr>
        <w:ind w:firstLineChars="0"/>
        <w:rPr>
          <w:color w:val="FF0000"/>
        </w:rPr>
      </w:pPr>
      <w:r w:rsidRPr="009D06F9">
        <w:rPr>
          <w:rFonts w:hint="eastAsia"/>
          <w:color w:val="FF0000"/>
        </w:rPr>
        <w:t>运行一下F</w:t>
      </w:r>
      <w:r w:rsidRPr="009D06F9">
        <w:rPr>
          <w:color w:val="FF0000"/>
        </w:rPr>
        <w:t>PA+NNZ</w:t>
      </w:r>
      <w:r w:rsidRPr="009D06F9">
        <w:rPr>
          <w:rFonts w:hint="eastAsia"/>
          <w:color w:val="FF0000"/>
        </w:rPr>
        <w:t>的三个random，运行一下F</w:t>
      </w:r>
      <w:r w:rsidRPr="009D06F9">
        <w:rPr>
          <w:color w:val="FF0000"/>
        </w:rPr>
        <w:t>PA+L1</w:t>
      </w:r>
      <w:r w:rsidRPr="009D06F9">
        <w:rPr>
          <w:rFonts w:hint="eastAsia"/>
          <w:color w:val="FF0000"/>
        </w:rPr>
        <w:t>的三个random</w:t>
      </w:r>
    </w:p>
    <w:p w14:paraId="0229BEF9" w14:textId="6D938B42" w:rsidR="005C3D54" w:rsidRDefault="00E212DF" w:rsidP="00E212D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画图对比一下在表格6中较优的几个模型：</w:t>
      </w:r>
    </w:p>
    <w:p w14:paraId="505257B7" w14:textId="563602F8" w:rsidR="00E212DF" w:rsidRDefault="00E212DF" w:rsidP="00E212DF">
      <w:pPr>
        <w:pStyle w:val="a7"/>
        <w:ind w:left="360" w:firstLineChars="0" w:firstLine="0"/>
      </w:pPr>
      <w:r w:rsidRPr="00E212DF">
        <w:t xml:space="preserve">linear/nsga2_30p_toZero/FPA_NNZ </w:t>
      </w:r>
      <w:r>
        <w:rPr>
          <w:rFonts w:hint="eastAsia"/>
        </w:rPr>
        <w:t>；</w:t>
      </w:r>
      <w:r w:rsidRPr="00E212DF">
        <w:t xml:space="preserve">linear/nsga2_30p_toZero/FPA_L1_MSE </w:t>
      </w:r>
      <w:r>
        <w:rPr>
          <w:rFonts w:hint="eastAsia"/>
        </w:rPr>
        <w:t>；</w:t>
      </w:r>
      <w:r w:rsidRPr="00E212DF">
        <w:t>linear/nsga2_10p_toZero/FPA_NNZ_MSE</w:t>
      </w:r>
      <w:r>
        <w:rPr>
          <w:rFonts w:hint="eastAsia"/>
        </w:rPr>
        <w:t>；</w:t>
      </w:r>
      <w:r w:rsidRPr="00E212DF">
        <w:t>linear/nsga2_30p_toZero/FPA_NNZ_MSE linear/nsga2_10p_toZero/FPA_NNZ</w:t>
      </w:r>
      <w:r>
        <w:rPr>
          <w:rFonts w:hint="eastAsia"/>
        </w:rPr>
        <w:t>；</w:t>
      </w:r>
      <w:r w:rsidRPr="00E212DF">
        <w:t>linear/nsga2_20p_toZero/FPA_AAE_NNZ</w:t>
      </w:r>
    </w:p>
    <w:p w14:paraId="711CC739" w14:textId="2F3DD492" w:rsidR="00751DFD" w:rsidRDefault="00751DFD" w:rsidP="00751DF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按照比例选取模型结果</w:t>
      </w:r>
    </w:p>
    <w:p w14:paraId="7210AE9E" w14:textId="12D95BAA" w:rsidR="00AC2202" w:rsidRDefault="00622B09" w:rsidP="00622B09">
      <w:pPr>
        <w:pStyle w:val="a7"/>
        <w:numPr>
          <w:ilvl w:val="0"/>
          <w:numId w:val="8"/>
        </w:numPr>
        <w:ind w:firstLineChars="0"/>
      </w:pPr>
      <w:r>
        <w:t>Best train</w:t>
      </w:r>
    </w:p>
    <w:p w14:paraId="379E3185" w14:textId="4E020FA7" w:rsidR="00622B09" w:rsidRDefault="00622B09" w:rsidP="00622B0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查看最好的test值是什么</w:t>
      </w:r>
    </w:p>
    <w:p w14:paraId="2720D2D7" w14:textId="3145574D" w:rsidR="00622B09" w:rsidRDefault="00622B09" w:rsidP="00AC2202"/>
    <w:p w14:paraId="4C32EC9B" w14:textId="58ABC2A9" w:rsidR="00622B09" w:rsidRDefault="00622B09" w:rsidP="00AC2202"/>
    <w:tbl>
      <w:tblPr>
        <w:tblStyle w:val="a8"/>
        <w:tblW w:w="4542" w:type="pct"/>
        <w:jc w:val="center"/>
        <w:tblLook w:val="04A0" w:firstRow="1" w:lastRow="0" w:firstColumn="1" w:lastColumn="0" w:noHBand="0" w:noVBand="1"/>
      </w:tblPr>
      <w:tblGrid>
        <w:gridCol w:w="2201"/>
        <w:gridCol w:w="645"/>
        <w:gridCol w:w="687"/>
        <w:gridCol w:w="687"/>
        <w:gridCol w:w="659"/>
        <w:gridCol w:w="708"/>
        <w:gridCol w:w="645"/>
        <w:gridCol w:w="645"/>
        <w:gridCol w:w="659"/>
      </w:tblGrid>
      <w:tr w:rsidR="00622B09" w:rsidRPr="00C73244" w14:paraId="6667ED79" w14:textId="77777777" w:rsidTr="00D90C89">
        <w:trPr>
          <w:trHeight w:val="1528"/>
          <w:jc w:val="center"/>
        </w:trPr>
        <w:tc>
          <w:tcPr>
            <w:tcW w:w="1460" w:type="pct"/>
          </w:tcPr>
          <w:p w14:paraId="4E3E9464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优化目标\算法</w:t>
            </w:r>
          </w:p>
        </w:tc>
        <w:tc>
          <w:tcPr>
            <w:tcW w:w="428" w:type="pct"/>
          </w:tcPr>
          <w:p w14:paraId="51CF97D8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AAE</w:t>
            </w:r>
          </w:p>
        </w:tc>
        <w:tc>
          <w:tcPr>
            <w:tcW w:w="456" w:type="pct"/>
          </w:tcPr>
          <w:p w14:paraId="2401194E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NNZ</w:t>
            </w:r>
          </w:p>
        </w:tc>
        <w:tc>
          <w:tcPr>
            <w:tcW w:w="456" w:type="pct"/>
          </w:tcPr>
          <w:p w14:paraId="59348506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AAE, NNZ</w:t>
            </w:r>
          </w:p>
        </w:tc>
        <w:tc>
          <w:tcPr>
            <w:tcW w:w="437" w:type="pct"/>
          </w:tcPr>
          <w:p w14:paraId="4EE02027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MSE</w:t>
            </w:r>
          </w:p>
        </w:tc>
        <w:tc>
          <w:tcPr>
            <w:tcW w:w="470" w:type="pct"/>
          </w:tcPr>
          <w:p w14:paraId="073E645E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MSE, NNZ</w:t>
            </w:r>
          </w:p>
        </w:tc>
        <w:tc>
          <w:tcPr>
            <w:tcW w:w="428" w:type="pct"/>
          </w:tcPr>
          <w:p w14:paraId="7F9D28B6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L1</w:t>
            </w:r>
          </w:p>
        </w:tc>
        <w:tc>
          <w:tcPr>
            <w:tcW w:w="428" w:type="pct"/>
          </w:tcPr>
          <w:p w14:paraId="4B2FC1A8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L1, AAE</w:t>
            </w:r>
          </w:p>
        </w:tc>
        <w:tc>
          <w:tcPr>
            <w:tcW w:w="437" w:type="pct"/>
          </w:tcPr>
          <w:p w14:paraId="02252779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L1, MSE</w:t>
            </w:r>
          </w:p>
        </w:tc>
      </w:tr>
      <w:tr w:rsidR="00622B09" w:rsidRPr="00C73244" w14:paraId="2D9782B0" w14:textId="77777777" w:rsidTr="00D90C89">
        <w:trPr>
          <w:trHeight w:val="503"/>
          <w:jc w:val="center"/>
        </w:trPr>
        <w:tc>
          <w:tcPr>
            <w:tcW w:w="1460" w:type="pct"/>
          </w:tcPr>
          <w:p w14:paraId="3C0E34B8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</w:t>
            </w:r>
          </w:p>
        </w:tc>
        <w:tc>
          <w:tcPr>
            <w:tcW w:w="428" w:type="pct"/>
          </w:tcPr>
          <w:p w14:paraId="080947B2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67102AC3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72457665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6DDBEEAF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2960A24B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7B3ECE51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337DE6AC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00072809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622B09" w:rsidRPr="00C73244" w14:paraId="3231EF0F" w14:textId="77777777" w:rsidTr="00D90C89">
        <w:trPr>
          <w:trHeight w:val="523"/>
          <w:jc w:val="center"/>
        </w:trPr>
        <w:tc>
          <w:tcPr>
            <w:tcW w:w="1460" w:type="pct"/>
          </w:tcPr>
          <w:p w14:paraId="287D743B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-toZero</w:t>
            </w:r>
          </w:p>
        </w:tc>
        <w:tc>
          <w:tcPr>
            <w:tcW w:w="428" w:type="pct"/>
          </w:tcPr>
          <w:p w14:paraId="6FE0B7D3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1AF902EE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5DF21FE1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2CBDD627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09CD60BA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270468C8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6F3496BF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4F881246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622B09" w:rsidRPr="00C73244" w14:paraId="0CD00824" w14:textId="77777777" w:rsidTr="00D90C89">
        <w:trPr>
          <w:trHeight w:val="503"/>
          <w:jc w:val="center"/>
        </w:trPr>
        <w:tc>
          <w:tcPr>
            <w:tcW w:w="1460" w:type="pct"/>
          </w:tcPr>
          <w:p w14:paraId="40ACCDF1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-10p-toZero</w:t>
            </w:r>
          </w:p>
        </w:tc>
        <w:tc>
          <w:tcPr>
            <w:tcW w:w="428" w:type="pct"/>
          </w:tcPr>
          <w:p w14:paraId="406578EF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0FDD2F43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336AC6ED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225E44AC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157D3468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7F503CEA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443DD39F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12EC42EC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622B09" w:rsidRPr="00C73244" w14:paraId="1372E4BC" w14:textId="77777777" w:rsidTr="00D90C89">
        <w:trPr>
          <w:trHeight w:val="503"/>
          <w:jc w:val="center"/>
        </w:trPr>
        <w:tc>
          <w:tcPr>
            <w:tcW w:w="1460" w:type="pct"/>
          </w:tcPr>
          <w:p w14:paraId="23D50D98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-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2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0p-toZero</w:t>
            </w:r>
          </w:p>
        </w:tc>
        <w:tc>
          <w:tcPr>
            <w:tcW w:w="428" w:type="pct"/>
          </w:tcPr>
          <w:p w14:paraId="3F7742C1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5D48CB57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4CADB1A8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3E8546D5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19FB3A30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55F410FD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0F3C93AD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21FA1E8E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622B09" w:rsidRPr="00C73244" w14:paraId="74B7D3C6" w14:textId="77777777" w:rsidTr="00D90C89">
        <w:trPr>
          <w:trHeight w:val="523"/>
          <w:jc w:val="center"/>
        </w:trPr>
        <w:tc>
          <w:tcPr>
            <w:tcW w:w="1460" w:type="pct"/>
          </w:tcPr>
          <w:p w14:paraId="39BDCE26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-30p-toZero</w:t>
            </w:r>
          </w:p>
        </w:tc>
        <w:tc>
          <w:tcPr>
            <w:tcW w:w="428" w:type="pct"/>
          </w:tcPr>
          <w:p w14:paraId="419A5714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590B7AD9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2874B5D8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2070DF3C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2530CA61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5BD0ACF3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6F87CB94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4799DCC9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622B09" w:rsidRPr="00C73244" w14:paraId="3B37D38B" w14:textId="77777777" w:rsidTr="00D90C89">
        <w:trPr>
          <w:trHeight w:val="503"/>
          <w:jc w:val="center"/>
        </w:trPr>
        <w:tc>
          <w:tcPr>
            <w:tcW w:w="1460" w:type="pct"/>
          </w:tcPr>
          <w:p w14:paraId="4B443B14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10p</w:t>
            </w:r>
          </w:p>
        </w:tc>
        <w:tc>
          <w:tcPr>
            <w:tcW w:w="428" w:type="pct"/>
          </w:tcPr>
          <w:p w14:paraId="139B5AB1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49F2E568" w14:textId="675C2CFC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0657ADF6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6CB96E69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20CDAD41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0D7C5AE0" w14:textId="5A6D743F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76B7090E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66E35B70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622B09" w:rsidRPr="00C73244" w14:paraId="6856D073" w14:textId="77777777" w:rsidTr="00D90C89">
        <w:trPr>
          <w:trHeight w:val="523"/>
          <w:jc w:val="center"/>
        </w:trPr>
        <w:tc>
          <w:tcPr>
            <w:tcW w:w="1460" w:type="pct"/>
          </w:tcPr>
          <w:p w14:paraId="67BB5F00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20p</w:t>
            </w:r>
          </w:p>
        </w:tc>
        <w:tc>
          <w:tcPr>
            <w:tcW w:w="428" w:type="pct"/>
          </w:tcPr>
          <w:p w14:paraId="1A38653C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0090674C" w14:textId="5636B928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3ED78070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6C671A82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4A70E004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674EDDC8" w14:textId="34116882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579F23D0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0F2DBA75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622B09" w:rsidRPr="00C73244" w14:paraId="55698110" w14:textId="77777777" w:rsidTr="00D90C89">
        <w:trPr>
          <w:trHeight w:val="109"/>
          <w:jc w:val="center"/>
        </w:trPr>
        <w:tc>
          <w:tcPr>
            <w:tcW w:w="1460" w:type="pct"/>
          </w:tcPr>
          <w:p w14:paraId="6587C396" w14:textId="77777777" w:rsidR="00622B09" w:rsidRPr="00C73244" w:rsidRDefault="00622B09" w:rsidP="00D90C8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30p</w:t>
            </w:r>
          </w:p>
        </w:tc>
        <w:tc>
          <w:tcPr>
            <w:tcW w:w="428" w:type="pct"/>
          </w:tcPr>
          <w:p w14:paraId="24673C58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2782B032" w14:textId="0C6A05CE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5BAE38CB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45C59A4A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48BCDADB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1024D276" w14:textId="1AE311FB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6FAAB69B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032C4BED" w14:textId="77777777" w:rsidR="00622B09" w:rsidRPr="004532BE" w:rsidRDefault="00622B09" w:rsidP="00D90C8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</w:tbl>
    <w:p w14:paraId="5057AAC1" w14:textId="77777777" w:rsidR="00622B09" w:rsidRDefault="00622B09" w:rsidP="00AC2202">
      <w:pPr>
        <w:rPr>
          <w:rFonts w:hint="eastAsia"/>
        </w:rPr>
      </w:pPr>
    </w:p>
    <w:p w14:paraId="32183924" w14:textId="7B25EAEF" w:rsidR="00622B09" w:rsidRDefault="002E70A9" w:rsidP="002E70A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对于带有random的算法，M</w:t>
      </w:r>
      <w:r>
        <w:t>SE</w:t>
      </w:r>
      <w:r>
        <w:rPr>
          <w:rFonts w:hint="eastAsia"/>
        </w:rPr>
        <w:t>明显好很多</w:t>
      </w:r>
    </w:p>
    <w:p w14:paraId="52E01F84" w14:textId="644D6BF7" w:rsidR="002E70A9" w:rsidRDefault="002E70A9" w:rsidP="002E70A9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对于优化fpa+mse+l1，选取的时候依据0</w:t>
      </w:r>
      <w:r>
        <w:t>24</w:t>
      </w:r>
      <w:r>
        <w:rPr>
          <w:rFonts w:hint="eastAsia"/>
        </w:rPr>
        <w:t>按比例，可以获得更好结果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28"/>
        <w:gridCol w:w="1196"/>
        <w:gridCol w:w="1196"/>
        <w:gridCol w:w="1196"/>
        <w:gridCol w:w="780"/>
      </w:tblGrid>
      <w:tr w:rsidR="00F670D9" w14:paraId="6D392446" w14:textId="77777777" w:rsidTr="000B2C82">
        <w:trPr>
          <w:jc w:val="center"/>
        </w:trPr>
        <w:tc>
          <w:tcPr>
            <w:tcW w:w="1659" w:type="dxa"/>
          </w:tcPr>
          <w:p w14:paraId="6DF7540D" w14:textId="648E3794" w:rsidR="009E7753" w:rsidRDefault="009E7753" w:rsidP="00AC2202">
            <w:pPr>
              <w:rPr>
                <w:rFonts w:hint="eastAsia"/>
              </w:rPr>
            </w:pPr>
            <w:bookmarkStart w:id="1" w:name="_Hlk35718630"/>
            <w:r>
              <w:rPr>
                <w:rFonts w:hint="eastAsia"/>
              </w:rPr>
              <w:t>算法</w:t>
            </w:r>
          </w:p>
        </w:tc>
        <w:tc>
          <w:tcPr>
            <w:tcW w:w="1659" w:type="dxa"/>
          </w:tcPr>
          <w:p w14:paraId="44606FF5" w14:textId="045D87BB" w:rsidR="009E7753" w:rsidRDefault="009E7753" w:rsidP="00AC2202">
            <w:pPr>
              <w:rPr>
                <w:rFonts w:hint="eastAsia"/>
              </w:rPr>
            </w:pPr>
            <w:r>
              <w:rPr>
                <w:rFonts w:hint="eastAsia"/>
              </w:rPr>
              <w:t>平均F</w:t>
            </w:r>
            <w:r>
              <w:t>PA</w:t>
            </w:r>
          </w:p>
        </w:tc>
        <w:tc>
          <w:tcPr>
            <w:tcW w:w="1659" w:type="dxa"/>
          </w:tcPr>
          <w:p w14:paraId="42B3DFF2" w14:textId="3B739DB0" w:rsidR="009E7753" w:rsidRDefault="009E7753" w:rsidP="00AC2202">
            <w:pPr>
              <w:rPr>
                <w:rFonts w:hint="eastAsia"/>
              </w:rPr>
            </w:pPr>
            <w:r>
              <w:rPr>
                <w:rFonts w:hint="eastAsia"/>
              </w:rPr>
              <w:t>平均M</w:t>
            </w:r>
            <w:r>
              <w:t>SE</w:t>
            </w:r>
          </w:p>
        </w:tc>
        <w:tc>
          <w:tcPr>
            <w:tcW w:w="1659" w:type="dxa"/>
          </w:tcPr>
          <w:p w14:paraId="09A32DDF" w14:textId="761BD6B4" w:rsidR="009E7753" w:rsidRDefault="009E7753" w:rsidP="00AC2202">
            <w:pPr>
              <w:rPr>
                <w:rFonts w:hint="eastAsia"/>
              </w:rPr>
            </w:pPr>
            <w:r>
              <w:rPr>
                <w:rFonts w:hint="eastAsia"/>
              </w:rPr>
              <w:t>平均N</w:t>
            </w:r>
            <w:r>
              <w:t>NZ</w:t>
            </w:r>
          </w:p>
        </w:tc>
        <w:tc>
          <w:tcPr>
            <w:tcW w:w="1660" w:type="dxa"/>
          </w:tcPr>
          <w:p w14:paraId="54236727" w14:textId="58C047D3" w:rsidR="009E7753" w:rsidRDefault="009E7753" w:rsidP="00AC2202">
            <w:pPr>
              <w:rPr>
                <w:rFonts w:hint="eastAsia"/>
              </w:rPr>
            </w:pPr>
            <w:r>
              <w:rPr>
                <w:rFonts w:hint="eastAsia"/>
              </w:rPr>
              <w:t>选取方法</w:t>
            </w:r>
          </w:p>
        </w:tc>
      </w:tr>
      <w:tr w:rsidR="00F670D9" w14:paraId="1C487A89" w14:textId="77777777" w:rsidTr="000B2C82">
        <w:trPr>
          <w:jc w:val="center"/>
        </w:trPr>
        <w:tc>
          <w:tcPr>
            <w:tcW w:w="1659" w:type="dxa"/>
          </w:tcPr>
          <w:p w14:paraId="5969853A" w14:textId="239320F5" w:rsidR="009E7753" w:rsidRDefault="009E7753" w:rsidP="00AC2202">
            <w:pPr>
              <w:rPr>
                <w:rFonts w:hint="eastAsia"/>
              </w:rPr>
            </w:pPr>
            <w:bookmarkStart w:id="2" w:name="_Hlk35717645"/>
            <w:r w:rsidRPr="009E7753">
              <w:t>linear/nsga2_random20p_toZero/FPA_NNZ_MSE</w:t>
            </w:r>
            <w:bookmarkEnd w:id="2"/>
          </w:p>
        </w:tc>
        <w:tc>
          <w:tcPr>
            <w:tcW w:w="1659" w:type="dxa"/>
          </w:tcPr>
          <w:p w14:paraId="4028D5C4" w14:textId="04CF3F64" w:rsidR="009E7753" w:rsidRPr="00F670D9" w:rsidRDefault="00F670D9" w:rsidP="00F670D9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01227</w:t>
            </w:r>
          </w:p>
        </w:tc>
        <w:tc>
          <w:tcPr>
            <w:tcW w:w="1659" w:type="dxa"/>
          </w:tcPr>
          <w:p w14:paraId="799D95EB" w14:textId="2F866470" w:rsidR="009E7753" w:rsidRDefault="00F670D9" w:rsidP="00AC2202">
            <w:pPr>
              <w:rPr>
                <w:rFonts w:hint="eastAsia"/>
              </w:rPr>
            </w:pPr>
            <w:r w:rsidRPr="00F670D9">
              <w:t>8.99962585</w:t>
            </w:r>
          </w:p>
        </w:tc>
        <w:tc>
          <w:tcPr>
            <w:tcW w:w="1659" w:type="dxa"/>
          </w:tcPr>
          <w:p w14:paraId="2D8D50C8" w14:textId="3718AF68" w:rsidR="009E7753" w:rsidRDefault="00F670D9" w:rsidP="00AC2202">
            <w:pPr>
              <w:rPr>
                <w:rFonts w:hint="eastAsia"/>
              </w:rPr>
            </w:pPr>
            <w:r w:rsidRPr="00F670D9">
              <w:t>3.966666667</w:t>
            </w:r>
          </w:p>
        </w:tc>
        <w:tc>
          <w:tcPr>
            <w:tcW w:w="1660" w:type="dxa"/>
          </w:tcPr>
          <w:p w14:paraId="2160DE9A" w14:textId="13340C67" w:rsidR="009E7753" w:rsidRDefault="00F670D9" w:rsidP="00AC220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4110</w:t>
            </w:r>
          </w:p>
        </w:tc>
      </w:tr>
      <w:tr w:rsidR="00F670D9" w14:paraId="7DF2BECA" w14:textId="77777777" w:rsidTr="000B2C82">
        <w:trPr>
          <w:jc w:val="center"/>
        </w:trPr>
        <w:tc>
          <w:tcPr>
            <w:tcW w:w="1659" w:type="dxa"/>
          </w:tcPr>
          <w:p w14:paraId="541E9290" w14:textId="6E0CEB95" w:rsidR="009E7753" w:rsidRDefault="00F670D9" w:rsidP="00F670D9">
            <w:pPr>
              <w:tabs>
                <w:tab w:val="left" w:pos="2411"/>
              </w:tabs>
              <w:rPr>
                <w:rFonts w:hint="eastAsia"/>
              </w:rPr>
            </w:pPr>
            <w:r w:rsidRPr="00F670D9">
              <w:t>linear/nsga2_random20p_toZero/FPA_NNZ_MSE</w:t>
            </w:r>
          </w:p>
        </w:tc>
        <w:tc>
          <w:tcPr>
            <w:tcW w:w="1659" w:type="dxa"/>
          </w:tcPr>
          <w:p w14:paraId="33E98497" w14:textId="7E93E021" w:rsidR="009E7753" w:rsidRPr="00F670D9" w:rsidRDefault="00F670D9" w:rsidP="00AC2202">
            <w:pPr>
              <w:rPr>
                <w:rFonts w:hint="eastAsia"/>
              </w:rPr>
            </w:pPr>
            <w:r w:rsidRPr="00F670D9">
              <w:t>0.702395881</w:t>
            </w:r>
          </w:p>
        </w:tc>
        <w:tc>
          <w:tcPr>
            <w:tcW w:w="1659" w:type="dxa"/>
          </w:tcPr>
          <w:p w14:paraId="20906C60" w14:textId="3E09695B" w:rsidR="009E7753" w:rsidRDefault="00F670D9" w:rsidP="00AC2202">
            <w:pPr>
              <w:rPr>
                <w:rFonts w:hint="eastAsia"/>
              </w:rPr>
            </w:pPr>
            <w:r w:rsidRPr="00F670D9">
              <w:t>8.202392595</w:t>
            </w:r>
          </w:p>
        </w:tc>
        <w:tc>
          <w:tcPr>
            <w:tcW w:w="1659" w:type="dxa"/>
          </w:tcPr>
          <w:p w14:paraId="5F9A5858" w14:textId="2E0A3504" w:rsidR="009E7753" w:rsidRDefault="00F670D9" w:rsidP="00AC2202">
            <w:pPr>
              <w:rPr>
                <w:rFonts w:hint="eastAsia"/>
              </w:rPr>
            </w:pPr>
            <w:r w:rsidRPr="00F670D9">
              <w:t>4.066666667</w:t>
            </w:r>
          </w:p>
        </w:tc>
        <w:tc>
          <w:tcPr>
            <w:tcW w:w="1660" w:type="dxa"/>
          </w:tcPr>
          <w:p w14:paraId="3F3C0E05" w14:textId="167EAD39" w:rsidR="009E7753" w:rsidRDefault="00F670D9" w:rsidP="00AC220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4111</w:t>
            </w:r>
          </w:p>
        </w:tc>
      </w:tr>
      <w:tr w:rsidR="00F670D9" w14:paraId="44138EE8" w14:textId="77777777" w:rsidTr="000B2C82">
        <w:trPr>
          <w:jc w:val="center"/>
        </w:trPr>
        <w:tc>
          <w:tcPr>
            <w:tcW w:w="1659" w:type="dxa"/>
          </w:tcPr>
          <w:p w14:paraId="214F7802" w14:textId="387C3199" w:rsidR="00F670D9" w:rsidRPr="00F670D9" w:rsidRDefault="00F670D9" w:rsidP="00F670D9">
            <w:pPr>
              <w:tabs>
                <w:tab w:val="left" w:pos="2411"/>
              </w:tabs>
            </w:pPr>
            <w:r w:rsidRPr="00F670D9">
              <w:t>linear/nsga2_random20p_toZero/FPA_NNZ_MSE</w:t>
            </w:r>
          </w:p>
        </w:tc>
        <w:tc>
          <w:tcPr>
            <w:tcW w:w="1659" w:type="dxa"/>
          </w:tcPr>
          <w:p w14:paraId="00BBA10C" w14:textId="55F9196A" w:rsidR="00F670D9" w:rsidRPr="00F670D9" w:rsidRDefault="00F670D9" w:rsidP="00AC2202">
            <w:r w:rsidRPr="00F670D9">
              <w:t>0.70228053</w:t>
            </w:r>
          </w:p>
        </w:tc>
        <w:tc>
          <w:tcPr>
            <w:tcW w:w="1659" w:type="dxa"/>
          </w:tcPr>
          <w:p w14:paraId="391E054E" w14:textId="66C4C073" w:rsidR="00F670D9" w:rsidRPr="00F670D9" w:rsidRDefault="00F670D9" w:rsidP="00AC2202">
            <w:r w:rsidRPr="00F670D9">
              <w:t>8.205401646</w:t>
            </w:r>
          </w:p>
        </w:tc>
        <w:tc>
          <w:tcPr>
            <w:tcW w:w="1659" w:type="dxa"/>
          </w:tcPr>
          <w:p w14:paraId="4FBE40CD" w14:textId="5461F42D" w:rsidR="00F670D9" w:rsidRPr="00F670D9" w:rsidRDefault="00F670D9" w:rsidP="00F670D9">
            <w:pPr>
              <w:tabs>
                <w:tab w:val="left" w:pos="536"/>
              </w:tabs>
            </w:pPr>
            <w:r w:rsidRPr="00F670D9">
              <w:t>4.066666667</w:t>
            </w:r>
          </w:p>
        </w:tc>
        <w:tc>
          <w:tcPr>
            <w:tcW w:w="1660" w:type="dxa"/>
          </w:tcPr>
          <w:p w14:paraId="50C8D801" w14:textId="50068D87" w:rsidR="00F670D9" w:rsidRDefault="00F670D9" w:rsidP="00AC220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4221</w:t>
            </w:r>
          </w:p>
        </w:tc>
      </w:tr>
      <w:tr w:rsidR="00F670D9" w14:paraId="471ACE00" w14:textId="77777777" w:rsidTr="000B2C82">
        <w:trPr>
          <w:jc w:val="center"/>
        </w:trPr>
        <w:tc>
          <w:tcPr>
            <w:tcW w:w="1659" w:type="dxa"/>
          </w:tcPr>
          <w:p w14:paraId="33F77420" w14:textId="2B0A3DBC" w:rsidR="00F670D9" w:rsidRPr="00F670D9" w:rsidRDefault="00F670D9" w:rsidP="00F670D9">
            <w:pPr>
              <w:tabs>
                <w:tab w:val="left" w:pos="2411"/>
              </w:tabs>
            </w:pPr>
            <w:r w:rsidRPr="00F670D9">
              <w:t>linear/nsga2_random30p_toZero/FPA_L1_MSE</w:t>
            </w:r>
          </w:p>
        </w:tc>
        <w:tc>
          <w:tcPr>
            <w:tcW w:w="1659" w:type="dxa"/>
          </w:tcPr>
          <w:p w14:paraId="372EC15F" w14:textId="027D7B86" w:rsidR="00F670D9" w:rsidRPr="00F670D9" w:rsidRDefault="00F670D9" w:rsidP="00AC2202">
            <w:r w:rsidRPr="00F670D9">
              <w:t>0.702033231</w:t>
            </w:r>
          </w:p>
        </w:tc>
        <w:tc>
          <w:tcPr>
            <w:tcW w:w="1659" w:type="dxa"/>
          </w:tcPr>
          <w:p w14:paraId="17BD39DF" w14:textId="2F011E6E" w:rsidR="00F670D9" w:rsidRPr="00F670D9" w:rsidRDefault="00F670D9" w:rsidP="00AC2202">
            <w:r w:rsidRPr="00F670D9">
              <w:t>3.638449287</w:t>
            </w:r>
          </w:p>
        </w:tc>
        <w:tc>
          <w:tcPr>
            <w:tcW w:w="1659" w:type="dxa"/>
          </w:tcPr>
          <w:p w14:paraId="5161EA1D" w14:textId="3285DE16" w:rsidR="00F670D9" w:rsidRPr="00F670D9" w:rsidRDefault="00F670D9" w:rsidP="000B2C82">
            <w:pPr>
              <w:tabs>
                <w:tab w:val="left" w:pos="486"/>
              </w:tabs>
            </w:pPr>
            <w:r w:rsidRPr="00F670D9">
              <w:t>1.8</w:t>
            </w:r>
          </w:p>
        </w:tc>
        <w:tc>
          <w:tcPr>
            <w:tcW w:w="1660" w:type="dxa"/>
          </w:tcPr>
          <w:p w14:paraId="345F4D07" w14:textId="44AA5F2A" w:rsidR="00F670D9" w:rsidRDefault="00F670D9" w:rsidP="00AC220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4221</w:t>
            </w:r>
          </w:p>
        </w:tc>
      </w:tr>
      <w:tr w:rsidR="00F670D9" w14:paraId="47685110" w14:textId="77777777" w:rsidTr="000B2C82">
        <w:trPr>
          <w:jc w:val="center"/>
        </w:trPr>
        <w:tc>
          <w:tcPr>
            <w:tcW w:w="1659" w:type="dxa"/>
          </w:tcPr>
          <w:p w14:paraId="0E1134DB" w14:textId="14F0B001" w:rsidR="00F670D9" w:rsidRPr="00F670D9" w:rsidRDefault="00F670D9" w:rsidP="00F670D9">
            <w:pPr>
              <w:tabs>
                <w:tab w:val="left" w:pos="2411"/>
              </w:tabs>
              <w:jc w:val="right"/>
            </w:pPr>
            <w:r w:rsidRPr="00F670D9">
              <w:t>linear/nsga2_random20p_toZero/FPA_NNZ_MSE</w:t>
            </w:r>
          </w:p>
        </w:tc>
        <w:tc>
          <w:tcPr>
            <w:tcW w:w="1659" w:type="dxa"/>
          </w:tcPr>
          <w:p w14:paraId="4525722D" w14:textId="1EA509C3" w:rsidR="00F670D9" w:rsidRPr="00F670D9" w:rsidRDefault="00F670D9" w:rsidP="00AC2202">
            <w:r w:rsidRPr="00F670D9">
              <w:t>0.701258547</w:t>
            </w:r>
          </w:p>
        </w:tc>
        <w:tc>
          <w:tcPr>
            <w:tcW w:w="1659" w:type="dxa"/>
          </w:tcPr>
          <w:p w14:paraId="489A002A" w14:textId="3670D68A" w:rsidR="00F670D9" w:rsidRPr="00F670D9" w:rsidRDefault="000B2C82" w:rsidP="00AC2202">
            <w:r w:rsidRPr="000B2C82">
              <w:t>5.686616919</w:t>
            </w:r>
          </w:p>
        </w:tc>
        <w:tc>
          <w:tcPr>
            <w:tcW w:w="1659" w:type="dxa"/>
          </w:tcPr>
          <w:p w14:paraId="5705209A" w14:textId="0C7873F0" w:rsidR="00F670D9" w:rsidRPr="00F670D9" w:rsidRDefault="000B2C82" w:rsidP="000B2C82">
            <w:pPr>
              <w:tabs>
                <w:tab w:val="left" w:pos="570"/>
              </w:tabs>
            </w:pPr>
            <w:r w:rsidRPr="000B2C82">
              <w:t>2.066666667</w:t>
            </w:r>
          </w:p>
        </w:tc>
        <w:tc>
          <w:tcPr>
            <w:tcW w:w="1660" w:type="dxa"/>
          </w:tcPr>
          <w:p w14:paraId="7AC08983" w14:textId="6F3B9E5A" w:rsidR="00F670D9" w:rsidRDefault="000B2C82" w:rsidP="00AC220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4421</w:t>
            </w:r>
          </w:p>
        </w:tc>
      </w:tr>
      <w:tr w:rsidR="000B2C82" w14:paraId="2E6FCB4B" w14:textId="77777777" w:rsidTr="000B2C82">
        <w:trPr>
          <w:jc w:val="center"/>
        </w:trPr>
        <w:tc>
          <w:tcPr>
            <w:tcW w:w="1659" w:type="dxa"/>
          </w:tcPr>
          <w:p w14:paraId="14E5CFA2" w14:textId="1A907283" w:rsidR="000B2C82" w:rsidRPr="00F670D9" w:rsidRDefault="000B2C82" w:rsidP="00F670D9">
            <w:pPr>
              <w:tabs>
                <w:tab w:val="left" w:pos="2411"/>
              </w:tabs>
              <w:jc w:val="right"/>
            </w:pPr>
            <w:r>
              <w:t>L</w:t>
            </w:r>
            <w:r>
              <w:rPr>
                <w:rFonts w:hint="eastAsia"/>
              </w:rPr>
              <w:t>asso</w:t>
            </w:r>
          </w:p>
        </w:tc>
        <w:tc>
          <w:tcPr>
            <w:tcW w:w="1659" w:type="dxa"/>
          </w:tcPr>
          <w:p w14:paraId="4F5B2B87" w14:textId="233EA1DA" w:rsidR="000B2C82" w:rsidRPr="00F670D9" w:rsidRDefault="000B2C82" w:rsidP="00AC2202">
            <w:r w:rsidRPr="000B2C82">
              <w:t>0.698958096</w:t>
            </w:r>
          </w:p>
        </w:tc>
        <w:tc>
          <w:tcPr>
            <w:tcW w:w="1659" w:type="dxa"/>
          </w:tcPr>
          <w:p w14:paraId="77A1C44A" w14:textId="1C442248" w:rsidR="000B2C82" w:rsidRPr="000B2C82" w:rsidRDefault="000B2C82" w:rsidP="00AC2202">
            <w:r w:rsidRPr="000B2C82">
              <w:t>7.467908284</w:t>
            </w:r>
          </w:p>
        </w:tc>
        <w:tc>
          <w:tcPr>
            <w:tcW w:w="1659" w:type="dxa"/>
          </w:tcPr>
          <w:p w14:paraId="13F43A74" w14:textId="2A888AC9" w:rsidR="000B2C82" w:rsidRPr="000B2C82" w:rsidRDefault="000B2C82" w:rsidP="000B2C82">
            <w:pPr>
              <w:tabs>
                <w:tab w:val="left" w:pos="570"/>
              </w:tabs>
            </w:pPr>
            <w:r w:rsidRPr="000B2C82">
              <w:t>8.166666667</w:t>
            </w:r>
          </w:p>
        </w:tc>
        <w:tc>
          <w:tcPr>
            <w:tcW w:w="1660" w:type="dxa"/>
          </w:tcPr>
          <w:p w14:paraId="1B733974" w14:textId="77777777" w:rsidR="000B2C82" w:rsidRDefault="000B2C82" w:rsidP="00AC2202">
            <w:pPr>
              <w:rPr>
                <w:rFonts w:hint="eastAsia"/>
              </w:rPr>
            </w:pPr>
          </w:p>
        </w:tc>
      </w:tr>
      <w:tr w:rsidR="000B2C82" w14:paraId="74AEC0CA" w14:textId="77777777" w:rsidTr="000B2C82">
        <w:trPr>
          <w:jc w:val="center"/>
        </w:trPr>
        <w:tc>
          <w:tcPr>
            <w:tcW w:w="1659" w:type="dxa"/>
          </w:tcPr>
          <w:p w14:paraId="6BAD2704" w14:textId="2735F407" w:rsidR="000B2C82" w:rsidRDefault="000B2C82" w:rsidP="00F670D9">
            <w:pPr>
              <w:tabs>
                <w:tab w:val="left" w:pos="2411"/>
              </w:tabs>
              <w:jc w:val="right"/>
            </w:pPr>
            <w:r>
              <w:t>R</w:t>
            </w:r>
            <w:r>
              <w:rPr>
                <w:rFonts w:hint="eastAsia"/>
              </w:rPr>
              <w:t>idge</w:t>
            </w:r>
          </w:p>
        </w:tc>
        <w:tc>
          <w:tcPr>
            <w:tcW w:w="1659" w:type="dxa"/>
          </w:tcPr>
          <w:p w14:paraId="6CBEC81A" w14:textId="52BC9811" w:rsidR="000B2C82" w:rsidRPr="000B2C82" w:rsidRDefault="000B2C82" w:rsidP="00AC2202">
            <w:r w:rsidRPr="000B2C82">
              <w:t>0.688552667</w:t>
            </w:r>
          </w:p>
        </w:tc>
        <w:tc>
          <w:tcPr>
            <w:tcW w:w="1659" w:type="dxa"/>
          </w:tcPr>
          <w:p w14:paraId="6E0F6CD4" w14:textId="04DD01F2" w:rsidR="000B2C82" w:rsidRPr="000B2C82" w:rsidRDefault="000B2C82" w:rsidP="00AC2202">
            <w:r w:rsidRPr="000B2C82">
              <w:t>8.724145078</w:t>
            </w:r>
          </w:p>
        </w:tc>
        <w:tc>
          <w:tcPr>
            <w:tcW w:w="1659" w:type="dxa"/>
          </w:tcPr>
          <w:p w14:paraId="60CEE3B2" w14:textId="23C31335" w:rsidR="000B2C82" w:rsidRPr="000B2C82" w:rsidRDefault="000B2C82" w:rsidP="000B2C82">
            <w:pPr>
              <w:tabs>
                <w:tab w:val="left" w:pos="570"/>
              </w:tabs>
            </w:pPr>
            <w:r w:rsidRPr="000B2C82">
              <w:t>21</w:t>
            </w:r>
          </w:p>
        </w:tc>
        <w:tc>
          <w:tcPr>
            <w:tcW w:w="1660" w:type="dxa"/>
          </w:tcPr>
          <w:p w14:paraId="7C02060B" w14:textId="77777777" w:rsidR="000B2C82" w:rsidRDefault="000B2C82" w:rsidP="00AC2202">
            <w:pPr>
              <w:rPr>
                <w:rFonts w:hint="eastAsia"/>
              </w:rPr>
            </w:pPr>
          </w:p>
        </w:tc>
      </w:tr>
      <w:bookmarkEnd w:id="1"/>
    </w:tbl>
    <w:p w14:paraId="5708E2E9" w14:textId="0DC491BA" w:rsidR="00AC2202" w:rsidRDefault="00AC2202" w:rsidP="00AC2202"/>
    <w:p w14:paraId="0E346C36" w14:textId="3F3013F9" w:rsidR="000B2C82" w:rsidRDefault="000B2C82" w:rsidP="000B2C8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绘图</w:t>
      </w:r>
    </w:p>
    <w:p w14:paraId="327B0AC7" w14:textId="36993D35" w:rsidR="000B2C82" w:rsidRDefault="000B2C82" w:rsidP="000B2C82">
      <w:bookmarkStart w:id="3" w:name="_Hlk35718659"/>
      <w:bookmarkStart w:id="4" w:name="_GoBack"/>
      <w:r>
        <w:rPr>
          <w:rFonts w:hint="eastAsia"/>
        </w:rPr>
        <w:t>绘制</w:t>
      </w:r>
    </w:p>
    <w:p w14:paraId="2FCDE7F5" w14:textId="5832535B" w:rsidR="000B2C82" w:rsidRDefault="000B2C82" w:rsidP="000B2C82">
      <w:r w:rsidRPr="000B2C82">
        <w:t>linear/nsga2_random20p_toZero/FPA_NNZ_MSE</w:t>
      </w:r>
      <w:r>
        <w:rPr>
          <w:rFonts w:hint="eastAsia"/>
        </w:rPr>
        <w:t>；</w:t>
      </w:r>
      <w:r w:rsidRPr="000B2C82">
        <w:t>linear/nsga2_random30p_toZero/FPA_L1_MSE</w:t>
      </w:r>
    </w:p>
    <w:p w14:paraId="1DB4A074" w14:textId="5D98F4A5" w:rsidR="000B2C82" w:rsidRDefault="000B2C82" w:rsidP="000B2C82">
      <w:pPr>
        <w:rPr>
          <w:rFonts w:hint="eastAsia"/>
        </w:rPr>
      </w:pPr>
      <w:r>
        <w:rPr>
          <w:rFonts w:hint="eastAsia"/>
        </w:rPr>
        <w:t>ridge；lasso对比</w:t>
      </w:r>
      <w:bookmarkEnd w:id="3"/>
      <w:bookmarkEnd w:id="4"/>
    </w:p>
    <w:sectPr w:rsidR="000B2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EE2BC" w14:textId="77777777" w:rsidR="00B16A02" w:rsidRDefault="00B16A02" w:rsidP="00C0674F">
      <w:r>
        <w:separator/>
      </w:r>
    </w:p>
  </w:endnote>
  <w:endnote w:type="continuationSeparator" w:id="0">
    <w:p w14:paraId="5EE40C94" w14:textId="77777777" w:rsidR="00B16A02" w:rsidRDefault="00B16A02" w:rsidP="00C0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3EA87" w14:textId="77777777" w:rsidR="00B16A02" w:rsidRDefault="00B16A02" w:rsidP="00C0674F">
      <w:r>
        <w:separator/>
      </w:r>
    </w:p>
  </w:footnote>
  <w:footnote w:type="continuationSeparator" w:id="0">
    <w:p w14:paraId="208194E3" w14:textId="77777777" w:rsidR="00B16A02" w:rsidRDefault="00B16A02" w:rsidP="00C06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B9A"/>
    <w:multiLevelType w:val="hybridMultilevel"/>
    <w:tmpl w:val="B9F45414"/>
    <w:lvl w:ilvl="0" w:tplc="B22E3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A3889"/>
    <w:multiLevelType w:val="hybridMultilevel"/>
    <w:tmpl w:val="F1501576"/>
    <w:lvl w:ilvl="0" w:tplc="C3FC4A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71107"/>
    <w:multiLevelType w:val="hybridMultilevel"/>
    <w:tmpl w:val="B9AA4E34"/>
    <w:lvl w:ilvl="0" w:tplc="A99E90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0F0EE0"/>
    <w:multiLevelType w:val="multilevel"/>
    <w:tmpl w:val="B3AC4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B80073"/>
    <w:multiLevelType w:val="hybridMultilevel"/>
    <w:tmpl w:val="FCC22264"/>
    <w:lvl w:ilvl="0" w:tplc="7EB0A0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7827A5"/>
    <w:multiLevelType w:val="hybridMultilevel"/>
    <w:tmpl w:val="44E80232"/>
    <w:lvl w:ilvl="0" w:tplc="FDCAF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0708C2"/>
    <w:multiLevelType w:val="hybridMultilevel"/>
    <w:tmpl w:val="12A80072"/>
    <w:lvl w:ilvl="0" w:tplc="87A074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7E6B8B"/>
    <w:multiLevelType w:val="multilevel"/>
    <w:tmpl w:val="EA60E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89"/>
    <w:rsid w:val="00086C80"/>
    <w:rsid w:val="000B2C82"/>
    <w:rsid w:val="00104147"/>
    <w:rsid w:val="00160282"/>
    <w:rsid w:val="002E70A9"/>
    <w:rsid w:val="0035583E"/>
    <w:rsid w:val="00407833"/>
    <w:rsid w:val="005C3D54"/>
    <w:rsid w:val="00622B09"/>
    <w:rsid w:val="00751DFD"/>
    <w:rsid w:val="007C21E6"/>
    <w:rsid w:val="00915649"/>
    <w:rsid w:val="009D06F9"/>
    <w:rsid w:val="009E7753"/>
    <w:rsid w:val="00A15B0E"/>
    <w:rsid w:val="00AC2202"/>
    <w:rsid w:val="00B16A02"/>
    <w:rsid w:val="00C0674F"/>
    <w:rsid w:val="00D604E3"/>
    <w:rsid w:val="00D90D93"/>
    <w:rsid w:val="00DD3F10"/>
    <w:rsid w:val="00E212DF"/>
    <w:rsid w:val="00F132F2"/>
    <w:rsid w:val="00F409A1"/>
    <w:rsid w:val="00F670D9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202C"/>
  <w15:chartTrackingRefBased/>
  <w15:docId w15:val="{5BB323CC-0AF0-48CC-B9CD-A41D0DA1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67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6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674F"/>
    <w:rPr>
      <w:sz w:val="18"/>
      <w:szCs w:val="18"/>
    </w:rPr>
  </w:style>
  <w:style w:type="paragraph" w:styleId="a7">
    <w:name w:val="List Paragraph"/>
    <w:basedOn w:val="a"/>
    <w:uiPriority w:val="34"/>
    <w:qFormat/>
    <w:rsid w:val="00C0674F"/>
    <w:pPr>
      <w:ind w:firstLineChars="200" w:firstLine="420"/>
    </w:pPr>
  </w:style>
  <w:style w:type="table" w:styleId="a8">
    <w:name w:val="Table Grid"/>
    <w:basedOn w:val="a1"/>
    <w:uiPriority w:val="39"/>
    <w:rsid w:val="0062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8E37-FD37-4821-9577-CB990904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</cp:lastModifiedBy>
  <cp:revision>6</cp:revision>
  <dcterms:created xsi:type="dcterms:W3CDTF">2020-03-21T03:45:00Z</dcterms:created>
  <dcterms:modified xsi:type="dcterms:W3CDTF">2020-03-21T13:33:00Z</dcterms:modified>
</cp:coreProperties>
</file>